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CC" w:rsidRDefault="00837348" w:rsidP="009015A4">
      <w:pPr>
        <w:pStyle w:val="Nagwek2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8965</wp:posOffset>
                </wp:positionH>
                <wp:positionV relativeFrom="paragraph">
                  <wp:posOffset>2540</wp:posOffset>
                </wp:positionV>
                <wp:extent cx="5719445" cy="1257300"/>
                <wp:effectExtent l="0" t="0" r="14605" b="0"/>
                <wp:wrapTight wrapText="bothSides">
                  <wp:wrapPolygon edited="0">
                    <wp:start x="0" y="0"/>
                    <wp:lineTo x="0" y="21273"/>
                    <wp:lineTo x="5252" y="21273"/>
                    <wp:lineTo x="5252" y="20945"/>
                    <wp:lineTo x="21583" y="17345"/>
                    <wp:lineTo x="21583" y="9164"/>
                    <wp:lineTo x="5252" y="5236"/>
                    <wp:lineTo x="5252" y="0"/>
                    <wp:lineTo x="0" y="0"/>
                  </wp:wrapPolygon>
                </wp:wrapTight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9445" cy="1257300"/>
                          <a:chOff x="-2441" y="-8397"/>
                          <a:chExt cx="9007" cy="198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237" y="-7510"/>
                            <a:ext cx="680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348" w:rsidRPr="00BD381D" w:rsidRDefault="00837348" w:rsidP="00837348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837348" w:rsidRPr="00BD381D" w:rsidRDefault="00837348" w:rsidP="00837348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 xml:space="preserve">WOJEWÓDZTWA WARMIŃSKO-MAZURSKIEGO </w:t>
                              </w:r>
                            </w:p>
                            <w:p w:rsidR="00837348" w:rsidRPr="00BD381D" w:rsidRDefault="00837348" w:rsidP="00837348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441" y="-8397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left:0;text-align:left;margin-left:-47.95pt;margin-top:.2pt;width:450.35pt;height:99pt;z-index:251658240" coordorigin="-2441,-8397" coordsize="9007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237;top:-7510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837348" w:rsidRPr="00BD381D" w:rsidRDefault="00837348" w:rsidP="00837348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URZĄD MARSZAŁKOWSKI</w:t>
                        </w:r>
                      </w:p>
                      <w:p w:rsidR="00837348" w:rsidRPr="00BD381D" w:rsidRDefault="00837348" w:rsidP="00837348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WOJEWÓDZTWA WARMIŃSKO-MAZURSKIEGO </w:t>
                        </w:r>
                      </w:p>
                      <w:p w:rsidR="00837348" w:rsidRPr="00BD381D" w:rsidRDefault="00837348" w:rsidP="00837348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Header czysty" style="position:absolute;left:-2441;top:-8397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03189" w:rsidRPr="00B07DF3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0E2A92">
        <w:rPr>
          <w:rFonts w:ascii="Times New Roman" w:hAnsi="Times New Roman" w:cs="Times New Roman"/>
          <w:sz w:val="20"/>
          <w:szCs w:val="20"/>
        </w:rPr>
        <w:t>2</w:t>
      </w:r>
      <w:r w:rsidR="00AB2254">
        <w:rPr>
          <w:rFonts w:ascii="Times New Roman" w:hAnsi="Times New Roman" w:cs="Times New Roman"/>
          <w:sz w:val="20"/>
          <w:szCs w:val="20"/>
        </w:rPr>
        <w:t>9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837348">
        <w:rPr>
          <w:rFonts w:ascii="Times New Roman" w:hAnsi="Times New Roman" w:cs="Times New Roman"/>
          <w:sz w:val="20"/>
          <w:szCs w:val="20"/>
        </w:rPr>
        <w:t>4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E776E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B07DF3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B07DF3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AB2254">
        <w:rPr>
          <w:rFonts w:ascii="Times New Roman" w:hAnsi="Times New Roman" w:cs="Times New Roman"/>
          <w:sz w:val="20"/>
          <w:szCs w:val="20"/>
        </w:rPr>
        <w:t>18</w:t>
      </w:r>
      <w:r w:rsidR="000E2A92">
        <w:rPr>
          <w:rFonts w:ascii="Times New Roman" w:hAnsi="Times New Roman" w:cs="Times New Roman"/>
          <w:sz w:val="20"/>
          <w:szCs w:val="20"/>
        </w:rPr>
        <w:t>.04</w:t>
      </w:r>
      <w:r w:rsidR="00837348">
        <w:rPr>
          <w:rFonts w:ascii="Times New Roman" w:hAnsi="Times New Roman" w:cs="Times New Roman"/>
          <w:sz w:val="20"/>
          <w:szCs w:val="20"/>
        </w:rPr>
        <w:t>.2024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B07DF3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B04F5" w:rsidRDefault="00FB04F5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894376" w:rsidRPr="00B07DF3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B07DF3">
        <w:rPr>
          <w:rFonts w:ascii="Times New Roman" w:hAnsi="Times New Roman" w:cs="Times New Roman"/>
          <w:b/>
        </w:rPr>
        <w:t>Wykonawcy uczestniczący w postępowaniu</w:t>
      </w:r>
    </w:p>
    <w:p w:rsidR="00894376" w:rsidRPr="00B07DF3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07DF3">
        <w:rPr>
          <w:rFonts w:ascii="Times New Roman" w:hAnsi="Times New Roman" w:cs="Times New Roman"/>
          <w:b/>
          <w:sz w:val="20"/>
          <w:szCs w:val="20"/>
        </w:rPr>
        <w:t xml:space="preserve">INFORMACJA, O KTÓREJ MOWA W ART. </w:t>
      </w:r>
      <w:r w:rsidR="00B07DF3" w:rsidRPr="00B07DF3">
        <w:rPr>
          <w:rFonts w:ascii="Times New Roman" w:hAnsi="Times New Roman" w:cs="Times New Roman"/>
          <w:b/>
          <w:sz w:val="20"/>
          <w:szCs w:val="20"/>
        </w:rPr>
        <w:t>222</w:t>
      </w:r>
      <w:r w:rsidRPr="00B07DF3">
        <w:rPr>
          <w:rFonts w:ascii="Times New Roman" w:hAnsi="Times New Roman" w:cs="Times New Roman"/>
          <w:b/>
          <w:sz w:val="20"/>
          <w:szCs w:val="20"/>
        </w:rPr>
        <w:t xml:space="preserve"> UST. 5 USTAWY PZP</w:t>
      </w:r>
    </w:p>
    <w:p w:rsidR="00ED7DE2" w:rsidRPr="000D5C75" w:rsidRDefault="00ED7DE2" w:rsidP="00ED7DE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D5C75">
        <w:rPr>
          <w:rFonts w:ascii="Times New Roman" w:eastAsia="MS Mincho" w:hAnsi="Times New Roman" w:cs="Times New Roman"/>
          <w:b/>
        </w:rPr>
        <w:t>Dotyczy:</w:t>
      </w:r>
      <w:r w:rsidRPr="000D5C75">
        <w:rPr>
          <w:rFonts w:ascii="Times New Roman" w:eastAsia="MS Mincho" w:hAnsi="Times New Roman" w:cs="Times New Roman"/>
        </w:rPr>
        <w:t xml:space="preserve"> postępowania prowadzonego w trybie przetargu nieograniczonego, którego przedmiotem zamówienia  jest </w:t>
      </w:r>
      <w:r w:rsidR="009015A4">
        <w:rPr>
          <w:rFonts w:ascii="Times New Roman" w:hAnsi="Times New Roman" w:cs="Times New Roman"/>
          <w:b/>
        </w:rPr>
        <w:t>dostawa materiałów promocyjnych z logo w zakresie turystyki rowerowej</w:t>
      </w:r>
      <w:r w:rsidR="000E2A92">
        <w:rPr>
          <w:rFonts w:ascii="Times New Roman" w:hAnsi="Times New Roman" w:cs="Times New Roman"/>
          <w:b/>
        </w:rPr>
        <w:t>.</w:t>
      </w:r>
    </w:p>
    <w:p w:rsidR="00F834D5" w:rsidRDefault="00F834D5" w:rsidP="00B07DF3">
      <w:pPr>
        <w:ind w:left="851" w:hanging="851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715"/>
        <w:gridCol w:w="1559"/>
      </w:tblGrid>
      <w:tr w:rsidR="00B07DF3" w:rsidRPr="00B07DF3" w:rsidTr="007A46CC">
        <w:trPr>
          <w:trHeight w:val="774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715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1559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B07DF3" w:rsidTr="007A46CC">
        <w:trPr>
          <w:trHeight w:val="810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5" w:type="dxa"/>
            <w:vAlign w:val="center"/>
          </w:tcPr>
          <w:p w:rsidR="000E2A92" w:rsidRDefault="00AB2254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odr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c. Jacek i Sylwia Mikołajczyk</w:t>
            </w:r>
          </w:p>
          <w:p w:rsidR="00AB2254" w:rsidRDefault="00AB2254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tolemeusza 23, 62-800 Kalisz</w:t>
            </w:r>
          </w:p>
          <w:p w:rsidR="00AB2254" w:rsidRPr="00B07DF3" w:rsidRDefault="00AB2254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618 185 21 34</w:t>
            </w:r>
          </w:p>
        </w:tc>
        <w:tc>
          <w:tcPr>
            <w:tcW w:w="1559" w:type="dxa"/>
            <w:vAlign w:val="center"/>
          </w:tcPr>
          <w:p w:rsidR="00270225" w:rsidRPr="00B07DF3" w:rsidRDefault="00AB2254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670,80</w:t>
            </w:r>
          </w:p>
        </w:tc>
      </w:tr>
      <w:tr w:rsidR="00FE7647" w:rsidRPr="00B07DF3" w:rsidTr="007A46CC">
        <w:trPr>
          <w:trHeight w:val="764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5" w:type="dxa"/>
            <w:vAlign w:val="center"/>
          </w:tcPr>
          <w:p w:rsidR="000E2A92" w:rsidRDefault="00AB2254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PHU LIR Elżbie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jet</w:t>
            </w:r>
            <w:proofErr w:type="spellEnd"/>
          </w:p>
          <w:p w:rsidR="00AB2254" w:rsidRDefault="00AB2254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runwaldzka 2, 82-300 Elbląg</w:t>
            </w:r>
          </w:p>
          <w:p w:rsidR="00AB2254" w:rsidRPr="00B07DF3" w:rsidRDefault="00AB2254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578 117 93 89</w:t>
            </w:r>
          </w:p>
        </w:tc>
        <w:tc>
          <w:tcPr>
            <w:tcW w:w="1559" w:type="dxa"/>
            <w:vAlign w:val="center"/>
          </w:tcPr>
          <w:p w:rsidR="00AC7641" w:rsidRPr="00B07DF3" w:rsidRDefault="00AB2254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760,00</w:t>
            </w:r>
          </w:p>
        </w:tc>
      </w:tr>
      <w:tr w:rsidR="00FE7647" w:rsidRPr="00B07DF3" w:rsidTr="007A46CC">
        <w:trPr>
          <w:trHeight w:val="744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5" w:type="dxa"/>
            <w:vAlign w:val="center"/>
          </w:tcPr>
          <w:p w:rsidR="000E2A92" w:rsidRDefault="00AB2254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rowane.pl Biedrzycki Spółka Jawna</w:t>
            </w:r>
          </w:p>
          <w:p w:rsidR="00AB2254" w:rsidRDefault="00AB2254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asztanowa 26, 32-040 Rzeszotary</w:t>
            </w:r>
          </w:p>
          <w:p w:rsidR="00AB2254" w:rsidRPr="00B07DF3" w:rsidRDefault="00AB2254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944 224 71 62</w:t>
            </w:r>
          </w:p>
        </w:tc>
        <w:tc>
          <w:tcPr>
            <w:tcW w:w="1559" w:type="dxa"/>
            <w:vAlign w:val="center"/>
          </w:tcPr>
          <w:p w:rsidR="00AC7641" w:rsidRDefault="00AB2254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18,40</w:t>
            </w:r>
          </w:p>
        </w:tc>
      </w:tr>
      <w:tr w:rsidR="009015A4" w:rsidRPr="00B07DF3" w:rsidTr="007A46CC">
        <w:trPr>
          <w:trHeight w:val="744"/>
        </w:trPr>
        <w:tc>
          <w:tcPr>
            <w:tcW w:w="798" w:type="dxa"/>
            <w:vAlign w:val="center"/>
          </w:tcPr>
          <w:p w:rsidR="009015A4" w:rsidRDefault="009015A4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5" w:type="dxa"/>
            <w:vAlign w:val="center"/>
          </w:tcPr>
          <w:p w:rsidR="009015A4" w:rsidRDefault="00AB2254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Land s.c. 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dziń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Moszczyńska R. Rutkowska</w:t>
            </w:r>
          </w:p>
          <w:p w:rsidR="00AB2254" w:rsidRDefault="00AB2254" w:rsidP="00AB22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echł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erwsze, ul. Zwycięstwa 10, 95-082 Dobroń</w:t>
            </w:r>
          </w:p>
          <w:p w:rsidR="00AB2254" w:rsidRPr="00B07DF3" w:rsidRDefault="00AB2254" w:rsidP="00AB225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731 202 69 58</w:t>
            </w:r>
          </w:p>
        </w:tc>
        <w:tc>
          <w:tcPr>
            <w:tcW w:w="1559" w:type="dxa"/>
            <w:vAlign w:val="center"/>
          </w:tcPr>
          <w:p w:rsidR="009015A4" w:rsidRDefault="00AB2254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676,00</w:t>
            </w:r>
          </w:p>
        </w:tc>
      </w:tr>
      <w:tr w:rsidR="009015A4" w:rsidRPr="00B07DF3" w:rsidTr="007A46CC">
        <w:trPr>
          <w:trHeight w:val="744"/>
        </w:trPr>
        <w:tc>
          <w:tcPr>
            <w:tcW w:w="798" w:type="dxa"/>
            <w:vAlign w:val="center"/>
          </w:tcPr>
          <w:p w:rsidR="009015A4" w:rsidRDefault="009015A4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5" w:type="dxa"/>
            <w:vAlign w:val="center"/>
          </w:tcPr>
          <w:p w:rsidR="009015A4" w:rsidRDefault="00AB2254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 FLAMINGO Krzysztof Budzyński</w:t>
            </w:r>
          </w:p>
          <w:p w:rsidR="00AB2254" w:rsidRDefault="00AB2254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Piłsudskiego 77, 10-449 Olsztyn</w:t>
            </w:r>
          </w:p>
          <w:p w:rsidR="00AB2254" w:rsidRPr="00B07DF3" w:rsidRDefault="00AB2254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739 344 70 25</w:t>
            </w:r>
          </w:p>
        </w:tc>
        <w:tc>
          <w:tcPr>
            <w:tcW w:w="1559" w:type="dxa"/>
            <w:vAlign w:val="center"/>
          </w:tcPr>
          <w:p w:rsidR="009015A4" w:rsidRDefault="00AB2254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791,40</w:t>
            </w:r>
          </w:p>
        </w:tc>
      </w:tr>
      <w:tr w:rsidR="009015A4" w:rsidRPr="00B07DF3" w:rsidTr="007A46CC">
        <w:trPr>
          <w:trHeight w:val="744"/>
        </w:trPr>
        <w:tc>
          <w:tcPr>
            <w:tcW w:w="798" w:type="dxa"/>
            <w:vAlign w:val="center"/>
          </w:tcPr>
          <w:p w:rsidR="009015A4" w:rsidRDefault="009015A4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5" w:type="dxa"/>
            <w:vAlign w:val="center"/>
          </w:tcPr>
          <w:p w:rsidR="009015A4" w:rsidRDefault="00AB2254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k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C.</w:t>
            </w:r>
          </w:p>
          <w:p w:rsidR="00AB2254" w:rsidRDefault="00AB2254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Inowłodzka 5/004, 03-237 Warszawa</w:t>
            </w:r>
          </w:p>
          <w:p w:rsidR="00AB2254" w:rsidRPr="00B07DF3" w:rsidRDefault="00AB2254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524 292 67 26</w:t>
            </w:r>
          </w:p>
        </w:tc>
        <w:tc>
          <w:tcPr>
            <w:tcW w:w="1559" w:type="dxa"/>
            <w:vAlign w:val="center"/>
          </w:tcPr>
          <w:p w:rsidR="009015A4" w:rsidRDefault="007A46CC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839,85</w:t>
            </w:r>
          </w:p>
        </w:tc>
      </w:tr>
      <w:tr w:rsidR="009015A4" w:rsidRPr="00B07DF3" w:rsidTr="007A46CC">
        <w:trPr>
          <w:trHeight w:val="744"/>
        </w:trPr>
        <w:tc>
          <w:tcPr>
            <w:tcW w:w="798" w:type="dxa"/>
            <w:vAlign w:val="center"/>
          </w:tcPr>
          <w:p w:rsidR="009015A4" w:rsidRDefault="009015A4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5" w:type="dxa"/>
            <w:vAlign w:val="center"/>
          </w:tcPr>
          <w:p w:rsidR="009015A4" w:rsidRDefault="00AB2254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cja Reklamowo Wydawnicza</w:t>
            </w:r>
            <w:r w:rsidR="007A46CC">
              <w:rPr>
                <w:rFonts w:ascii="Times New Roman" w:hAnsi="Times New Roman" w:cs="Times New Roman"/>
                <w:sz w:val="20"/>
                <w:szCs w:val="20"/>
              </w:rPr>
              <w:t xml:space="preserve"> Studio B&amp;W Wojciech Janecki</w:t>
            </w:r>
          </w:p>
          <w:p w:rsidR="007A46CC" w:rsidRDefault="007A46CC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odjazdowa 2/31, 41-200 Sosnowiec</w:t>
            </w:r>
          </w:p>
          <w:p w:rsidR="007A46CC" w:rsidRPr="00B07DF3" w:rsidRDefault="007A46CC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644 185 30 60</w:t>
            </w:r>
          </w:p>
        </w:tc>
        <w:tc>
          <w:tcPr>
            <w:tcW w:w="1559" w:type="dxa"/>
            <w:vAlign w:val="center"/>
          </w:tcPr>
          <w:p w:rsidR="009015A4" w:rsidRDefault="007A46CC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93,60</w:t>
            </w:r>
          </w:p>
        </w:tc>
      </w:tr>
      <w:tr w:rsidR="009015A4" w:rsidRPr="00B07DF3" w:rsidTr="007A46CC">
        <w:trPr>
          <w:trHeight w:val="744"/>
        </w:trPr>
        <w:tc>
          <w:tcPr>
            <w:tcW w:w="798" w:type="dxa"/>
            <w:vAlign w:val="center"/>
          </w:tcPr>
          <w:p w:rsidR="009015A4" w:rsidRDefault="009015A4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5" w:type="dxa"/>
            <w:vAlign w:val="center"/>
          </w:tcPr>
          <w:p w:rsidR="009015A4" w:rsidRDefault="007A46CC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cja Promocyjna „WENA” s.c. Jolanta Łyszkowska-Socha i Tomasz Socha</w:t>
            </w:r>
          </w:p>
          <w:p w:rsidR="007A46CC" w:rsidRDefault="007A46CC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orenowa 11, 80-172 Gdańsk</w:t>
            </w:r>
          </w:p>
          <w:p w:rsidR="007A46CC" w:rsidRPr="00B07DF3" w:rsidRDefault="007A46CC" w:rsidP="007A46C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957 07 51 854</w:t>
            </w:r>
          </w:p>
        </w:tc>
        <w:tc>
          <w:tcPr>
            <w:tcW w:w="1559" w:type="dxa"/>
            <w:vAlign w:val="center"/>
          </w:tcPr>
          <w:p w:rsidR="009015A4" w:rsidRDefault="007A46CC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6CC">
              <w:rPr>
                <w:rFonts w:ascii="Times New Roman" w:hAnsi="Times New Roman" w:cs="Times New Roman"/>
                <w:sz w:val="20"/>
                <w:szCs w:val="20"/>
              </w:rPr>
              <w:t>51 760,00</w:t>
            </w:r>
          </w:p>
        </w:tc>
      </w:tr>
    </w:tbl>
    <w:p w:rsidR="00B07DF3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B07DF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E2" w:rsidRDefault="006607E2" w:rsidP="00CA14A9">
      <w:pPr>
        <w:spacing w:after="0" w:line="240" w:lineRule="auto"/>
      </w:pPr>
      <w:r>
        <w:separator/>
      </w:r>
    </w:p>
  </w:endnote>
  <w:endnote w:type="continuationSeparator" w:id="0">
    <w:p w:rsidR="006607E2" w:rsidRDefault="006607E2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6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E2" w:rsidRDefault="006607E2" w:rsidP="00CA14A9">
      <w:pPr>
        <w:spacing w:after="0" w:line="240" w:lineRule="auto"/>
      </w:pPr>
      <w:r>
        <w:separator/>
      </w:r>
    </w:p>
  </w:footnote>
  <w:footnote w:type="continuationSeparator" w:id="0">
    <w:p w:rsidR="006607E2" w:rsidRDefault="006607E2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1387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2A92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59CC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B70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225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0C47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07E2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303A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44FF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BF2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860D7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46CC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37348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15A4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BC2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9DA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254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6F7F"/>
    <w:rsid w:val="00AB78A5"/>
    <w:rsid w:val="00AC1968"/>
    <w:rsid w:val="00AC2D8E"/>
    <w:rsid w:val="00AC7641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2B92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3FF3"/>
    <w:rsid w:val="00BE4AC5"/>
    <w:rsid w:val="00BE514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4324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47E5"/>
    <w:rsid w:val="00D65BEF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499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0790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0B29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D7DE2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2CA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6D1F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04F5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ACA47A5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character" w:customStyle="1" w:styleId="Nagwek2Znak">
    <w:name w:val="Nagłówek 2 Znak"/>
    <w:basedOn w:val="Domylnaczcionkaakapitu"/>
    <w:link w:val="Nagwek2"/>
    <w:uiPriority w:val="9"/>
    <w:rsid w:val="009015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D8E-F081-4205-A028-401F436D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Luiza Cytarska</cp:lastModifiedBy>
  <cp:revision>108</cp:revision>
  <cp:lastPrinted>2024-04-18T13:00:00Z</cp:lastPrinted>
  <dcterms:created xsi:type="dcterms:W3CDTF">2016-05-12T07:54:00Z</dcterms:created>
  <dcterms:modified xsi:type="dcterms:W3CDTF">2024-04-18T13:00:00Z</dcterms:modified>
</cp:coreProperties>
</file>